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37672982"/>
    <w:bookmarkEnd w:id="0"/>
    <w:p w14:paraId="2047CE2A" w14:textId="6802A7C2" w:rsidR="0065018A" w:rsidRPr="00BB69E2" w:rsidRDefault="00BB69E2" w:rsidP="00BB69E2">
      <w:pPr>
        <w:rPr>
          <w:rFonts w:eastAsia="Calibri"/>
        </w:rPr>
      </w:pPr>
      <w:r w:rsidRPr="00BB69E2">
        <w:rPr>
          <w:rFonts w:ascii="Courier New" w:hAnsi="Courier New" w:cs="Courier New"/>
          <w:b/>
          <w:bCs/>
          <w:color w:val="000000"/>
          <w:sz w:val="24"/>
          <w:szCs w:val="24"/>
        </w:rPr>
        <w:object w:dxaOrig="9360" w:dyaOrig="13601" w14:anchorId="76CD0A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8pt;height:680.1pt" o:ole="">
            <v:imagedata r:id="rId8" o:title=""/>
          </v:shape>
          <o:OLEObject Type="Embed" ProgID="Word.Document.12" ShapeID="_x0000_i1031" DrawAspect="Content" ObjectID="_1637673183" r:id="rId9">
            <o:FieldCodes>\s</o:FieldCodes>
          </o:OLEObject>
        </w:object>
      </w:r>
      <w:bookmarkStart w:id="1" w:name="_GoBack"/>
      <w:bookmarkEnd w:id="1"/>
    </w:p>
    <w:sectPr w:rsidR="0065018A" w:rsidRPr="00BB69E2" w:rsidSect="0001685C">
      <w:headerReference w:type="default" r:id="rId10"/>
      <w:footerReference w:type="default" r:id="rId11"/>
      <w:pgSz w:w="12240" w:h="15840"/>
      <w:pgMar w:top="1224" w:right="1440" w:bottom="1008" w:left="1440" w:header="720" w:footer="72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4321F" w14:textId="77777777" w:rsidR="0040073B" w:rsidRDefault="0040073B">
      <w:r>
        <w:separator/>
      </w:r>
    </w:p>
  </w:endnote>
  <w:endnote w:type="continuationSeparator" w:id="0">
    <w:p w14:paraId="72DAF6C1" w14:textId="77777777" w:rsidR="0040073B" w:rsidRDefault="0040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CED73" w14:textId="77777777" w:rsidR="00E72621" w:rsidRDefault="00E72621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_________________________________________________________________________________________________________</w:t>
    </w:r>
  </w:p>
  <w:p w14:paraId="4A3E3C1A" w14:textId="0BEA4130" w:rsidR="00E72621" w:rsidRDefault="00E72621">
    <w:pPr>
      <w:pStyle w:val="Footer"/>
      <w:tabs>
        <w:tab w:val="right" w:pos="9359"/>
      </w:tabs>
      <w:jc w:val="right"/>
    </w:pPr>
    <w:r>
      <w:rPr>
        <w:rFonts w:ascii="Arial" w:hAnsi="Arial" w:cs="Arial"/>
        <w:sz w:val="16"/>
      </w:rPr>
      <w:t>Cypress Woods Computer Science Programming Problem Set</w:t>
    </w:r>
    <w:r>
      <w:rPr>
        <w:rFonts w:ascii="Arial" w:hAnsi="Arial" w:cs="Arial"/>
        <w:sz w:val="16"/>
      </w:rPr>
      <w:tab/>
      <w:t>2019</w:t>
    </w:r>
    <w:r>
      <w:rPr>
        <w:rFonts w:ascii="Arial" w:hAnsi="Arial" w:cs="Arial"/>
        <w:sz w:val="16"/>
      </w:rPr>
      <w:tab/>
      <w:t xml:space="preserve">   Page </w:t>
    </w:r>
    <w:r w:rsidRPr="00E72621">
      <w:rPr>
        <w:rStyle w:val="PageNumber"/>
        <w:rFonts w:ascii="Arial" w:hAnsi="Arial" w:cs="Arial"/>
        <w:sz w:val="16"/>
        <w:szCs w:val="16"/>
      </w:rPr>
      <w:fldChar w:fldCharType="begin"/>
    </w:r>
    <w:r w:rsidRPr="00E72621">
      <w:rPr>
        <w:rStyle w:val="PageNumber"/>
        <w:rFonts w:ascii="Arial" w:hAnsi="Arial" w:cs="Arial"/>
        <w:sz w:val="16"/>
        <w:szCs w:val="16"/>
      </w:rPr>
      <w:instrText>PAGE</w:instrText>
    </w:r>
    <w:r w:rsidRPr="00E72621">
      <w:rPr>
        <w:rStyle w:val="PageNumber"/>
        <w:rFonts w:ascii="Arial" w:hAnsi="Arial" w:cs="Arial"/>
        <w:sz w:val="16"/>
        <w:szCs w:val="16"/>
      </w:rPr>
      <w:fldChar w:fldCharType="separate"/>
    </w:r>
    <w:r w:rsidRPr="00E72621">
      <w:rPr>
        <w:rStyle w:val="PageNumber"/>
        <w:rFonts w:ascii="Arial" w:hAnsi="Arial" w:cs="Arial"/>
        <w:sz w:val="16"/>
        <w:szCs w:val="16"/>
      </w:rPr>
      <w:t>2</w:t>
    </w:r>
    <w:r w:rsidRPr="00E72621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5F7B8" w14:textId="77777777" w:rsidR="0040073B" w:rsidRDefault="0040073B">
      <w:r>
        <w:separator/>
      </w:r>
    </w:p>
  </w:footnote>
  <w:footnote w:type="continuationSeparator" w:id="0">
    <w:p w14:paraId="451C0039" w14:textId="77777777" w:rsidR="0040073B" w:rsidRDefault="00400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9BD" w14:textId="730E4CAB" w:rsidR="00E72621" w:rsidRDefault="00E72621">
    <w:pPr>
      <w:pStyle w:val="Header"/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1CABDD2E" wp14:editId="32048926">
              <wp:simplePos x="0" y="0"/>
              <wp:positionH relativeFrom="column">
                <wp:posOffset>0</wp:posOffset>
              </wp:positionH>
              <wp:positionV relativeFrom="paragraph">
                <wp:posOffset>137160</wp:posOffset>
              </wp:positionV>
              <wp:extent cx="5926455" cy="635"/>
              <wp:effectExtent l="0" t="0" r="17145" b="184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26455" cy="635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55B09" id="Straight Connector 1" o:spid="_x0000_s1026" style="position:absolute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" from="0,10.8pt" to="466.6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" strokeweight=".26mm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F1C12"/>
    <w:multiLevelType w:val="hybridMultilevel"/>
    <w:tmpl w:val="1478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23F83"/>
    <w:multiLevelType w:val="multilevel"/>
    <w:tmpl w:val="8FC883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7994D81"/>
    <w:multiLevelType w:val="multilevel"/>
    <w:tmpl w:val="0AE6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3E26BEF"/>
    <w:multiLevelType w:val="multilevel"/>
    <w:tmpl w:val="E0189B1E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B644A9C"/>
    <w:multiLevelType w:val="multilevel"/>
    <w:tmpl w:val="EFC0181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6BD93FD9"/>
    <w:multiLevelType w:val="hybridMultilevel"/>
    <w:tmpl w:val="769E1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F1E29"/>
    <w:multiLevelType w:val="hybridMultilevel"/>
    <w:tmpl w:val="7094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94"/>
    <w:rsid w:val="0001685C"/>
    <w:rsid w:val="0001693D"/>
    <w:rsid w:val="00025764"/>
    <w:rsid w:val="0003797C"/>
    <w:rsid w:val="00040041"/>
    <w:rsid w:val="00057FAC"/>
    <w:rsid w:val="000720C2"/>
    <w:rsid w:val="000731CA"/>
    <w:rsid w:val="00082D1B"/>
    <w:rsid w:val="00085F96"/>
    <w:rsid w:val="000A2D75"/>
    <w:rsid w:val="000B2EE1"/>
    <w:rsid w:val="000B7D95"/>
    <w:rsid w:val="000C0C98"/>
    <w:rsid w:val="000D0992"/>
    <w:rsid w:val="00100411"/>
    <w:rsid w:val="00110BEC"/>
    <w:rsid w:val="00115089"/>
    <w:rsid w:val="0012641E"/>
    <w:rsid w:val="00153D61"/>
    <w:rsid w:val="001656C1"/>
    <w:rsid w:val="001977D6"/>
    <w:rsid w:val="001A0744"/>
    <w:rsid w:val="001A64E3"/>
    <w:rsid w:val="001B14FD"/>
    <w:rsid w:val="001B578D"/>
    <w:rsid w:val="001C2B3C"/>
    <w:rsid w:val="001D4794"/>
    <w:rsid w:val="001D6E32"/>
    <w:rsid w:val="002026B6"/>
    <w:rsid w:val="00226673"/>
    <w:rsid w:val="002436AD"/>
    <w:rsid w:val="00262E54"/>
    <w:rsid w:val="002A2172"/>
    <w:rsid w:val="002A3B62"/>
    <w:rsid w:val="002B0385"/>
    <w:rsid w:val="002C2F82"/>
    <w:rsid w:val="002C79BC"/>
    <w:rsid w:val="002D5248"/>
    <w:rsid w:val="0030458E"/>
    <w:rsid w:val="00307843"/>
    <w:rsid w:val="003242ED"/>
    <w:rsid w:val="003250D3"/>
    <w:rsid w:val="00335755"/>
    <w:rsid w:val="00341345"/>
    <w:rsid w:val="00346EDF"/>
    <w:rsid w:val="00347829"/>
    <w:rsid w:val="0037260B"/>
    <w:rsid w:val="003752CA"/>
    <w:rsid w:val="003838D4"/>
    <w:rsid w:val="003848C7"/>
    <w:rsid w:val="003A01AD"/>
    <w:rsid w:val="003A4439"/>
    <w:rsid w:val="003A5571"/>
    <w:rsid w:val="003B71A1"/>
    <w:rsid w:val="003B7B78"/>
    <w:rsid w:val="003C5CF1"/>
    <w:rsid w:val="0040073B"/>
    <w:rsid w:val="00415F4F"/>
    <w:rsid w:val="004221D8"/>
    <w:rsid w:val="004615A5"/>
    <w:rsid w:val="00467309"/>
    <w:rsid w:val="00492E5A"/>
    <w:rsid w:val="004946D4"/>
    <w:rsid w:val="004A1856"/>
    <w:rsid w:val="004B07F6"/>
    <w:rsid w:val="00510475"/>
    <w:rsid w:val="00515715"/>
    <w:rsid w:val="005415CA"/>
    <w:rsid w:val="00544585"/>
    <w:rsid w:val="00555E76"/>
    <w:rsid w:val="00567F9C"/>
    <w:rsid w:val="005750A0"/>
    <w:rsid w:val="0058782E"/>
    <w:rsid w:val="005A4F30"/>
    <w:rsid w:val="005A5FAE"/>
    <w:rsid w:val="005A6E21"/>
    <w:rsid w:val="005B43E6"/>
    <w:rsid w:val="00625C47"/>
    <w:rsid w:val="006445EE"/>
    <w:rsid w:val="0065018A"/>
    <w:rsid w:val="00672E0E"/>
    <w:rsid w:val="00693DF7"/>
    <w:rsid w:val="006C6329"/>
    <w:rsid w:val="006E3C9E"/>
    <w:rsid w:val="006F414C"/>
    <w:rsid w:val="00712D0F"/>
    <w:rsid w:val="0071784C"/>
    <w:rsid w:val="0075187D"/>
    <w:rsid w:val="0076378D"/>
    <w:rsid w:val="00786FDD"/>
    <w:rsid w:val="007B5D49"/>
    <w:rsid w:val="007D0D2E"/>
    <w:rsid w:val="007E2903"/>
    <w:rsid w:val="007E718B"/>
    <w:rsid w:val="0080159F"/>
    <w:rsid w:val="008129D8"/>
    <w:rsid w:val="008521CD"/>
    <w:rsid w:val="00857BC8"/>
    <w:rsid w:val="0086758A"/>
    <w:rsid w:val="008810BE"/>
    <w:rsid w:val="008B4949"/>
    <w:rsid w:val="008C02D5"/>
    <w:rsid w:val="008C5026"/>
    <w:rsid w:val="008D623C"/>
    <w:rsid w:val="008E4577"/>
    <w:rsid w:val="00921730"/>
    <w:rsid w:val="00946B31"/>
    <w:rsid w:val="00961ECF"/>
    <w:rsid w:val="0096388A"/>
    <w:rsid w:val="00975B37"/>
    <w:rsid w:val="0099185B"/>
    <w:rsid w:val="009972D9"/>
    <w:rsid w:val="009A729A"/>
    <w:rsid w:val="009C6B96"/>
    <w:rsid w:val="009D60F6"/>
    <w:rsid w:val="009E01A7"/>
    <w:rsid w:val="009F0AED"/>
    <w:rsid w:val="009F0B00"/>
    <w:rsid w:val="00A05363"/>
    <w:rsid w:val="00A21309"/>
    <w:rsid w:val="00A24049"/>
    <w:rsid w:val="00A43C75"/>
    <w:rsid w:val="00A52E92"/>
    <w:rsid w:val="00A6100E"/>
    <w:rsid w:val="00A8256D"/>
    <w:rsid w:val="00AC55A2"/>
    <w:rsid w:val="00AD0AAE"/>
    <w:rsid w:val="00AE588F"/>
    <w:rsid w:val="00B36BD1"/>
    <w:rsid w:val="00B4145B"/>
    <w:rsid w:val="00B4577B"/>
    <w:rsid w:val="00B52CA3"/>
    <w:rsid w:val="00B74802"/>
    <w:rsid w:val="00B83885"/>
    <w:rsid w:val="00BB0D71"/>
    <w:rsid w:val="00BB69E2"/>
    <w:rsid w:val="00BC115E"/>
    <w:rsid w:val="00BC1D76"/>
    <w:rsid w:val="00BC4B94"/>
    <w:rsid w:val="00BE54AC"/>
    <w:rsid w:val="00C04F1B"/>
    <w:rsid w:val="00C11C57"/>
    <w:rsid w:val="00C24215"/>
    <w:rsid w:val="00C4643F"/>
    <w:rsid w:val="00C552E0"/>
    <w:rsid w:val="00C61750"/>
    <w:rsid w:val="00C658B5"/>
    <w:rsid w:val="00C816BE"/>
    <w:rsid w:val="00C82114"/>
    <w:rsid w:val="00C82C32"/>
    <w:rsid w:val="00CA3D26"/>
    <w:rsid w:val="00CA64B6"/>
    <w:rsid w:val="00CB0A2A"/>
    <w:rsid w:val="00CB36EA"/>
    <w:rsid w:val="00CD2979"/>
    <w:rsid w:val="00CD4F9E"/>
    <w:rsid w:val="00CD728A"/>
    <w:rsid w:val="00D01E62"/>
    <w:rsid w:val="00D05D68"/>
    <w:rsid w:val="00D12F30"/>
    <w:rsid w:val="00D14E8A"/>
    <w:rsid w:val="00D23B39"/>
    <w:rsid w:val="00D2601A"/>
    <w:rsid w:val="00D413D5"/>
    <w:rsid w:val="00D76728"/>
    <w:rsid w:val="00D8124D"/>
    <w:rsid w:val="00DB641D"/>
    <w:rsid w:val="00DC1E52"/>
    <w:rsid w:val="00E10BAA"/>
    <w:rsid w:val="00E23388"/>
    <w:rsid w:val="00E37D9F"/>
    <w:rsid w:val="00E41FDA"/>
    <w:rsid w:val="00E568E7"/>
    <w:rsid w:val="00E66655"/>
    <w:rsid w:val="00E72621"/>
    <w:rsid w:val="00E72800"/>
    <w:rsid w:val="00EA689E"/>
    <w:rsid w:val="00EB4518"/>
    <w:rsid w:val="00EB7905"/>
    <w:rsid w:val="00EC6E9B"/>
    <w:rsid w:val="00EC7C77"/>
    <w:rsid w:val="00ED3F96"/>
    <w:rsid w:val="00EF255B"/>
    <w:rsid w:val="00F6144B"/>
    <w:rsid w:val="00F7434E"/>
    <w:rsid w:val="00F862FC"/>
    <w:rsid w:val="00F90AD8"/>
    <w:rsid w:val="00F930CB"/>
    <w:rsid w:val="00FB0D50"/>
    <w:rsid w:val="00FC2AEC"/>
    <w:rsid w:val="00FD07B4"/>
    <w:rsid w:val="00FE5030"/>
    <w:rsid w:val="00FF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f8f8"/>
    </o:shapedefaults>
    <o:shapelayout v:ext="edit">
      <o:idmap v:ext="edit" data="1"/>
    </o:shapelayout>
  </w:shapeDefaults>
  <w:decimalSymbol w:val="."/>
  <w:listSeparator w:val=","/>
  <w14:docId w14:val="1C73117B"/>
  <w15:docId w15:val="{194B3EE7-6E65-41E8-850C-AC9C12C1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Noto Sans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Times New Roman" w:cs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Heading1Char">
    <w:name w:val="Heading 1 Char"/>
    <w:basedOn w:val="DefaultParagraphFont"/>
    <w:uiPriority w:val="9"/>
    <w:qFormat/>
    <w:rPr>
      <w:rFonts w:ascii="Arial" w:eastAsia="Times New Roman" w:hAnsi="Arial" w:cs="Arial"/>
      <w:b/>
      <w:bCs/>
      <w:sz w:val="20"/>
      <w:szCs w:val="20"/>
    </w:rPr>
  </w:style>
  <w:style w:type="character" w:styleId="PageNumber">
    <w:name w:val="page number"/>
    <w:basedOn w:val="DefaultParagraphFont"/>
  </w:style>
  <w:style w:type="character" w:customStyle="1" w:styleId="HeaderChar">
    <w:name w:val="Header Char"/>
    <w:basedOn w:val="DefaultParagraphFont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DejaVu Sans" w:hAnsi="Arial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NormalWeb">
    <w:name w:val="Normal (Web)"/>
    <w:basedOn w:val="Normal"/>
    <w:uiPriority w:val="99"/>
    <w:qFormat/>
    <w:pPr>
      <w:suppressAutoHyphens w:val="0"/>
      <w:spacing w:before="280" w:after="280"/>
    </w:pPr>
    <w:rPr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91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85B"/>
    <w:rPr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85B"/>
    <w:rPr>
      <w:rFonts w:eastAsia="Times New Roman" w:cs="Times New Roman"/>
      <w:sz w:val="20"/>
      <w:szCs w:val="20"/>
      <w:lang w:eastAsia="ar-SA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68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689E"/>
    <w:rPr>
      <w:rFonts w:ascii="Courier New" w:eastAsia="Times New Roman" w:hAnsi="Courier New" w:cs="Courier New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8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88F"/>
    <w:rPr>
      <w:rFonts w:ascii="Segoe UI" w:eastAsia="Times New Roman" w:hAnsi="Segoe UI" w:cs="Segoe UI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A05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A9AD8-A1B4-4948-BEDF-F0C09B37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1</Pages>
  <Words>7</Words>
  <Characters>25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Contest Packet</vt:lpstr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Contest Packet</dc:title>
  <dc:subject/>
  <dc:creator>Alexander Huang</dc:creator>
  <cp:keywords/>
  <dc:description/>
  <cp:lastModifiedBy>A Person</cp:lastModifiedBy>
  <cp:revision>32</cp:revision>
  <cp:lastPrinted>2019-12-10T04:12:00Z</cp:lastPrinted>
  <dcterms:created xsi:type="dcterms:W3CDTF">2019-12-09T20:43:00Z</dcterms:created>
  <dcterms:modified xsi:type="dcterms:W3CDTF">2019-12-12T22:27:00Z</dcterms:modified>
  <dc:language>en-US</dc:language>
</cp:coreProperties>
</file>